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4A4CB4" w:rsidRDefault="004A4CB4">
      <w:pPr>
        <w:rPr>
          <w:rFonts w:ascii="Times New Roman" w:hAnsi="Times New Roman" w:cs="Times New Roman"/>
          <w:sz w:val="32"/>
          <w:szCs w:val="32"/>
        </w:rPr>
      </w:pPr>
    </w:p>
    <w:p w:rsidR="00864287" w:rsidRDefault="006C6C33" w:rsidP="004A4CB4">
      <w:pPr>
        <w:jc w:val="center"/>
        <w:rPr>
          <w:rFonts w:ascii="Times New Roman" w:hAnsi="Times New Roman" w:cs="Times New Roman"/>
          <w:sz w:val="32"/>
          <w:szCs w:val="32"/>
        </w:rPr>
      </w:pPr>
      <w:r w:rsidRPr="004A4CB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18034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639050" cy="10191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AB">
        <w:rPr>
          <w:rFonts w:ascii="Times New Roman" w:hAnsi="Times New Roman" w:cs="Times New Roman"/>
          <w:sz w:val="32"/>
          <w:szCs w:val="32"/>
        </w:rPr>
        <w:t>ТЕХНИЧЕСКОЕ ЗАДАНИЕ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 </w:t>
      </w:r>
      <w:r w:rsidR="00945890">
        <w:rPr>
          <w:rFonts w:ascii="Times New Roman" w:hAnsi="Times New Roman" w:cs="Times New Roman"/>
          <w:sz w:val="32"/>
          <w:szCs w:val="32"/>
        </w:rPr>
        <w:t>НА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 ПРОВЕДЕНИ</w:t>
      </w:r>
      <w:r w:rsidR="00945890">
        <w:rPr>
          <w:rFonts w:ascii="Times New Roman" w:hAnsi="Times New Roman" w:cs="Times New Roman"/>
          <w:sz w:val="32"/>
          <w:szCs w:val="32"/>
        </w:rPr>
        <w:t>Е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 </w:t>
      </w:r>
      <w:r w:rsidR="004A4CB4">
        <w:rPr>
          <w:rFonts w:ascii="Times New Roman" w:hAnsi="Times New Roman" w:cs="Times New Roman"/>
          <w:sz w:val="32"/>
          <w:szCs w:val="32"/>
        </w:rPr>
        <w:t xml:space="preserve">ГОРОДСКОГО </w:t>
      </w:r>
      <w:r w:rsidR="004A4CB4" w:rsidRPr="004A4CB4">
        <w:rPr>
          <w:rFonts w:ascii="Times New Roman" w:hAnsi="Times New Roman" w:cs="Times New Roman"/>
          <w:sz w:val="32"/>
          <w:szCs w:val="32"/>
        </w:rPr>
        <w:t xml:space="preserve">КОНКУРСА </w:t>
      </w:r>
      <w:r w:rsidR="00E30153">
        <w:rPr>
          <w:rFonts w:ascii="Times New Roman" w:hAnsi="Times New Roman" w:cs="Times New Roman"/>
          <w:sz w:val="32"/>
          <w:szCs w:val="32"/>
        </w:rPr>
        <w:t xml:space="preserve">ЭСКИЗОВ </w:t>
      </w:r>
      <w:r w:rsidR="004A4CB4" w:rsidRPr="004A4CB4">
        <w:rPr>
          <w:rFonts w:ascii="Times New Roman" w:hAnsi="Times New Roman" w:cs="Times New Roman"/>
          <w:sz w:val="32"/>
          <w:szCs w:val="32"/>
        </w:rPr>
        <w:t>ГРАФФИТИ</w:t>
      </w:r>
      <w:r w:rsidR="004A4CB4">
        <w:rPr>
          <w:rFonts w:ascii="Times New Roman" w:hAnsi="Times New Roman" w:cs="Times New Roman"/>
          <w:sz w:val="32"/>
          <w:szCs w:val="32"/>
        </w:rPr>
        <w:t xml:space="preserve"> «Рост</w:t>
      </w:r>
      <w:r w:rsidR="004A4CB4">
        <w:rPr>
          <w:rFonts w:ascii="Times New Roman" w:hAnsi="Times New Roman" w:cs="Times New Roman"/>
          <w:sz w:val="32"/>
          <w:szCs w:val="32"/>
          <w:lang w:val="en-US"/>
        </w:rPr>
        <w:t>ART</w:t>
      </w:r>
      <w:r w:rsidR="004A4CB4">
        <w:rPr>
          <w:rFonts w:ascii="Times New Roman" w:hAnsi="Times New Roman" w:cs="Times New Roman"/>
          <w:sz w:val="32"/>
          <w:szCs w:val="32"/>
        </w:rPr>
        <w:t>»</w:t>
      </w: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A4CB4" w:rsidP="004A4C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CB4" w:rsidRDefault="004E4A05" w:rsidP="004A4C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4A4CB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E30153" w:rsidRPr="00E30153" w:rsidRDefault="00885099" w:rsidP="00E30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проведении конкурса </w:t>
      </w:r>
      <w:r w:rsidR="006D0537" w:rsidRPr="00E30153">
        <w:rPr>
          <w:rFonts w:ascii="Times New Roman" w:hAnsi="Times New Roman" w:cs="Times New Roman"/>
          <w:b/>
          <w:sz w:val="28"/>
          <w:szCs w:val="28"/>
        </w:rPr>
        <w:t xml:space="preserve">эскизов </w:t>
      </w:r>
      <w:r w:rsidRPr="00E30153">
        <w:rPr>
          <w:rFonts w:ascii="Times New Roman" w:hAnsi="Times New Roman" w:cs="Times New Roman"/>
          <w:b/>
          <w:sz w:val="28"/>
          <w:szCs w:val="28"/>
        </w:rPr>
        <w:t>граффити «Рост</w:t>
      </w:r>
      <w:r w:rsidRPr="00E30153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E30153">
        <w:rPr>
          <w:rFonts w:ascii="Times New Roman" w:hAnsi="Times New Roman" w:cs="Times New Roman"/>
          <w:b/>
          <w:sz w:val="28"/>
          <w:szCs w:val="28"/>
        </w:rPr>
        <w:t>»</w:t>
      </w:r>
      <w:r w:rsidR="003B643C" w:rsidRPr="00E30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53" w:rsidRPr="00E30153">
        <w:rPr>
          <w:rFonts w:ascii="Times New Roman" w:hAnsi="Times New Roman" w:cs="Times New Roman"/>
          <w:b/>
          <w:sz w:val="28"/>
          <w:szCs w:val="28"/>
        </w:rPr>
        <w:t>сре</w:t>
      </w:r>
      <w:r w:rsidR="009E7A4A">
        <w:rPr>
          <w:rFonts w:ascii="Times New Roman" w:hAnsi="Times New Roman" w:cs="Times New Roman"/>
          <w:b/>
          <w:sz w:val="28"/>
          <w:szCs w:val="28"/>
        </w:rPr>
        <w:t>ди учащихся художественных школ</w:t>
      </w:r>
      <w:bookmarkStart w:id="0" w:name="_GoBack"/>
      <w:bookmarkEnd w:id="0"/>
      <w:r w:rsidR="00E30153" w:rsidRPr="00E30153">
        <w:rPr>
          <w:rFonts w:ascii="Times New Roman" w:hAnsi="Times New Roman" w:cs="Times New Roman"/>
          <w:b/>
          <w:sz w:val="28"/>
          <w:szCs w:val="28"/>
        </w:rPr>
        <w:t xml:space="preserve"> и институтов, колледжей с художественным-графическим направлением</w:t>
      </w:r>
    </w:p>
    <w:p w:rsidR="00E30153" w:rsidRPr="007C0FD2" w:rsidRDefault="00E30153" w:rsidP="004A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99" w:rsidRDefault="00885099" w:rsidP="007D69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69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28E4" w:rsidRDefault="009F28E4" w:rsidP="009F28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6966" w:rsidRDefault="007D6966" w:rsidP="007D69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66">
        <w:rPr>
          <w:rFonts w:ascii="Times New Roman" w:hAnsi="Times New Roman" w:cs="Times New Roman"/>
          <w:sz w:val="24"/>
          <w:szCs w:val="24"/>
        </w:rPr>
        <w:t xml:space="preserve"> Настоящее Положение о проведении конкурса </w:t>
      </w:r>
      <w:r w:rsidR="00E30153">
        <w:rPr>
          <w:rFonts w:ascii="Times New Roman" w:hAnsi="Times New Roman" w:cs="Times New Roman"/>
          <w:sz w:val="24"/>
          <w:szCs w:val="24"/>
        </w:rPr>
        <w:t xml:space="preserve">эскизов </w:t>
      </w:r>
      <w:r w:rsidRPr="007D6966">
        <w:rPr>
          <w:rFonts w:ascii="Times New Roman" w:hAnsi="Times New Roman" w:cs="Times New Roman"/>
          <w:sz w:val="24"/>
          <w:szCs w:val="24"/>
        </w:rPr>
        <w:t>граффити «Рост</w:t>
      </w:r>
      <w:r w:rsidRPr="007D6966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D6966">
        <w:rPr>
          <w:rFonts w:ascii="Times New Roman" w:hAnsi="Times New Roman" w:cs="Times New Roman"/>
          <w:sz w:val="24"/>
          <w:szCs w:val="24"/>
        </w:rPr>
        <w:t>» определяет цели и задачи проведения конкурса, требования, предъявляемые к участникам, порядок и условия проведения,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и награждения победителей конкурса </w:t>
      </w:r>
      <w:r w:rsidR="00E30153">
        <w:rPr>
          <w:rFonts w:ascii="Times New Roman" w:hAnsi="Times New Roman" w:cs="Times New Roman"/>
          <w:sz w:val="24"/>
          <w:szCs w:val="24"/>
        </w:rPr>
        <w:t xml:space="preserve">эскизов </w:t>
      </w:r>
      <w:r>
        <w:rPr>
          <w:rFonts w:ascii="Times New Roman" w:hAnsi="Times New Roman" w:cs="Times New Roman"/>
          <w:sz w:val="24"/>
          <w:szCs w:val="24"/>
        </w:rPr>
        <w:t>граффити «Рост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 (далее - Конкурс).</w:t>
      </w:r>
    </w:p>
    <w:p w:rsidR="007D6966" w:rsidRDefault="007D6966" w:rsidP="007D69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руководством для проведения Конкурса и определяет условия его проведения.</w:t>
      </w:r>
    </w:p>
    <w:p w:rsidR="007D6966" w:rsidRDefault="007D6966" w:rsidP="007D69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ООО «НПО «Ростар» (далее - Организатор).</w:t>
      </w:r>
    </w:p>
    <w:p w:rsidR="00AD6705" w:rsidRPr="00AD6705" w:rsidRDefault="007D6966" w:rsidP="00AD6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05">
        <w:rPr>
          <w:rFonts w:ascii="Times New Roman" w:hAnsi="Times New Roman" w:cs="Times New Roman"/>
          <w:sz w:val="24"/>
          <w:szCs w:val="24"/>
        </w:rPr>
        <w:t>Положение и и</w:t>
      </w:r>
      <w:r w:rsidRPr="007D6966">
        <w:rPr>
          <w:rFonts w:ascii="Times New Roman" w:hAnsi="Times New Roman" w:cs="Times New Roman"/>
          <w:sz w:val="24"/>
          <w:szCs w:val="24"/>
        </w:rPr>
        <w:t xml:space="preserve">нформация о Конкурсе, требованиях к участникам и работам, порядке их предоставления, мероприятиях, проводимых в рамках </w:t>
      </w:r>
      <w:r w:rsidR="007810B5">
        <w:rPr>
          <w:rFonts w:ascii="Times New Roman" w:hAnsi="Times New Roman" w:cs="Times New Roman"/>
          <w:sz w:val="24"/>
          <w:szCs w:val="24"/>
        </w:rPr>
        <w:t>К</w:t>
      </w:r>
      <w:r w:rsidRPr="007D6966">
        <w:rPr>
          <w:rFonts w:ascii="Times New Roman" w:hAnsi="Times New Roman" w:cs="Times New Roman"/>
          <w:sz w:val="24"/>
          <w:szCs w:val="24"/>
        </w:rPr>
        <w:t>онкурса, размеща</w:t>
      </w:r>
      <w:r w:rsidR="00AD6705">
        <w:rPr>
          <w:rFonts w:ascii="Times New Roman" w:hAnsi="Times New Roman" w:cs="Times New Roman"/>
          <w:sz w:val="24"/>
          <w:szCs w:val="24"/>
        </w:rPr>
        <w:t>ю</w:t>
      </w:r>
      <w:r w:rsidRPr="007D6966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="00BF169B">
        <w:rPr>
          <w:rFonts w:ascii="Times New Roman" w:hAnsi="Times New Roman" w:cs="Times New Roman"/>
          <w:sz w:val="24"/>
          <w:szCs w:val="24"/>
        </w:rPr>
        <w:t>ООО «НПО «Ростар</w:t>
      </w:r>
      <w:r w:rsidR="00BF169B" w:rsidRPr="00A70D2B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BF169B" w:rsidRPr="00A70D2B">
          <w:rPr>
            <w:rStyle w:val="a4"/>
            <w:rFonts w:ascii="Times New Roman" w:hAnsi="Times New Roman" w:cs="Times New Roman"/>
            <w:sz w:val="24"/>
            <w:szCs w:val="24"/>
          </w:rPr>
          <w:t>http://www.rostar.biz/</w:t>
        </w:r>
      </w:hyperlink>
      <w:r w:rsidR="00AD6705" w:rsidRPr="00A70D2B">
        <w:rPr>
          <w:rFonts w:ascii="Times New Roman" w:hAnsi="Times New Roman" w:cs="Times New Roman"/>
          <w:sz w:val="24"/>
          <w:szCs w:val="24"/>
        </w:rPr>
        <w:t>,</w:t>
      </w:r>
      <w:r w:rsidR="00D601F6">
        <w:rPr>
          <w:rFonts w:ascii="Times New Roman" w:hAnsi="Times New Roman" w:cs="Times New Roman"/>
          <w:sz w:val="24"/>
          <w:szCs w:val="24"/>
        </w:rPr>
        <w:t xml:space="preserve"> а также в социальных сетях и </w:t>
      </w:r>
      <w:r w:rsidR="00AD670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7763C4" w:rsidRDefault="007763C4" w:rsidP="007763C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7805" w:rsidRDefault="005A7A8C" w:rsidP="004D31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A8C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9F28E4" w:rsidRDefault="009F28E4" w:rsidP="009F28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17E" w:rsidRDefault="00D43D36" w:rsidP="00D43D3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CEF" w:rsidRPr="00280CEF">
        <w:rPr>
          <w:rFonts w:ascii="Times New Roman" w:hAnsi="Times New Roman" w:cs="Times New Roman"/>
          <w:sz w:val="24"/>
          <w:szCs w:val="24"/>
        </w:rPr>
        <w:t xml:space="preserve">Конкурс проводится с целью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активной жизненной позиции у молодых граждан, привлечения городского населения к участию в художественном оформлении </w:t>
      </w:r>
      <w:r w:rsidR="005C70CE">
        <w:rPr>
          <w:rFonts w:ascii="Times New Roman" w:hAnsi="Times New Roman" w:cs="Times New Roman"/>
          <w:sz w:val="24"/>
          <w:szCs w:val="24"/>
        </w:rPr>
        <w:t xml:space="preserve">фасадов </w:t>
      </w:r>
      <w:r>
        <w:rPr>
          <w:rFonts w:ascii="Times New Roman" w:hAnsi="Times New Roman" w:cs="Times New Roman"/>
          <w:sz w:val="24"/>
          <w:szCs w:val="24"/>
        </w:rPr>
        <w:t>производственных строений ООО «НПО «Ростар» и пропаганды позитивных примеров использования граффити в городской среде.</w:t>
      </w:r>
    </w:p>
    <w:p w:rsidR="00925161" w:rsidRDefault="00D43D36" w:rsidP="0092516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161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925161" w:rsidRDefault="000717B6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молодых </w:t>
      </w:r>
      <w:r w:rsidR="00773D5B">
        <w:rPr>
          <w:rFonts w:ascii="Times New Roman" w:hAnsi="Times New Roman" w:cs="Times New Roman"/>
          <w:sz w:val="24"/>
          <w:szCs w:val="24"/>
        </w:rPr>
        <w:t>художников к формированию позитивного облика</w:t>
      </w:r>
      <w:r w:rsidR="00987E09">
        <w:rPr>
          <w:rFonts w:ascii="Times New Roman" w:hAnsi="Times New Roman" w:cs="Times New Roman"/>
          <w:sz w:val="24"/>
          <w:szCs w:val="24"/>
        </w:rPr>
        <w:t xml:space="preserve"> производственных строений ООО «НПО «Ростар»</w:t>
      </w:r>
      <w:r w:rsidR="00773D5B">
        <w:rPr>
          <w:rFonts w:ascii="Times New Roman" w:hAnsi="Times New Roman" w:cs="Times New Roman"/>
          <w:sz w:val="24"/>
          <w:szCs w:val="24"/>
        </w:rPr>
        <w:t xml:space="preserve"> с учетом современных трендов</w:t>
      </w:r>
      <w:r w:rsidR="00987E09">
        <w:rPr>
          <w:rFonts w:ascii="Times New Roman" w:hAnsi="Times New Roman" w:cs="Times New Roman"/>
          <w:sz w:val="24"/>
          <w:szCs w:val="24"/>
        </w:rPr>
        <w:t>;</w:t>
      </w:r>
    </w:p>
    <w:p w:rsidR="00987E09" w:rsidRDefault="00D97D20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тойчивого положительного имиджа компании, путем п</w:t>
      </w:r>
      <w:r w:rsidR="00B02B48">
        <w:rPr>
          <w:rFonts w:ascii="Times New Roman" w:hAnsi="Times New Roman" w:cs="Times New Roman"/>
          <w:sz w:val="24"/>
          <w:szCs w:val="24"/>
        </w:rPr>
        <w:t>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02B48">
        <w:rPr>
          <w:rFonts w:ascii="Times New Roman" w:hAnsi="Times New Roman" w:cs="Times New Roman"/>
          <w:sz w:val="24"/>
          <w:szCs w:val="24"/>
        </w:rPr>
        <w:t xml:space="preserve"> жителей Набережных Чел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4DC">
        <w:rPr>
          <w:rFonts w:ascii="Times New Roman" w:hAnsi="Times New Roman" w:cs="Times New Roman"/>
          <w:sz w:val="24"/>
          <w:szCs w:val="24"/>
        </w:rPr>
        <w:t>к изучению истории компании, разработке эскизов и их смыслового наполнения;</w:t>
      </w:r>
    </w:p>
    <w:p w:rsidR="007314DC" w:rsidRDefault="005349D9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творческой самореализации населения города;</w:t>
      </w:r>
    </w:p>
    <w:p w:rsidR="00773D5B" w:rsidRPr="00592C67" w:rsidRDefault="00773D5B" w:rsidP="009251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B">
        <w:rPr>
          <w:rFonts w:ascii="Times New Roman" w:hAnsi="Times New Roman" w:cs="Times New Roman"/>
          <w:color w:val="000000"/>
          <w:sz w:val="24"/>
          <w:szCs w:val="24"/>
        </w:rPr>
        <w:t>Выявление т</w:t>
      </w:r>
      <w:r w:rsidR="00FA4B3D">
        <w:rPr>
          <w:rFonts w:ascii="Times New Roman" w:hAnsi="Times New Roman" w:cs="Times New Roman"/>
          <w:color w:val="000000"/>
          <w:sz w:val="24"/>
          <w:szCs w:val="24"/>
        </w:rPr>
        <w:t>алантливых молодых городских художников</w:t>
      </w:r>
      <w:r w:rsidRPr="00773D5B">
        <w:rPr>
          <w:rFonts w:ascii="Times New Roman" w:hAnsi="Times New Roman" w:cs="Times New Roman"/>
          <w:color w:val="000000"/>
          <w:sz w:val="24"/>
          <w:szCs w:val="24"/>
        </w:rPr>
        <w:t>, содействие их творческому росту</w:t>
      </w:r>
      <w:r w:rsidR="00592C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C67" w:rsidRPr="00773D5B" w:rsidRDefault="00592C67" w:rsidP="00592C67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148EB" w:rsidRDefault="003148EB" w:rsidP="00773D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</w:t>
      </w:r>
    </w:p>
    <w:p w:rsidR="003148EB" w:rsidRDefault="003148EB" w:rsidP="003148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4E1" w:rsidRDefault="00E30153" w:rsidP="00E30153">
      <w:pPr>
        <w:pStyle w:val="a3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34251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</w:t>
      </w:r>
      <w:r w:rsidR="00F70115">
        <w:rPr>
          <w:rFonts w:ascii="Times New Roman" w:hAnsi="Times New Roman" w:cs="Times New Roman"/>
          <w:sz w:val="24"/>
          <w:szCs w:val="24"/>
        </w:rPr>
        <w:t>эскизы</w:t>
      </w:r>
      <w:r w:rsidR="00E34251">
        <w:rPr>
          <w:rFonts w:ascii="Times New Roman" w:hAnsi="Times New Roman" w:cs="Times New Roman"/>
          <w:sz w:val="24"/>
          <w:szCs w:val="24"/>
        </w:rPr>
        <w:t xml:space="preserve">, </w:t>
      </w:r>
      <w:r w:rsidR="00FC21AE">
        <w:rPr>
          <w:rFonts w:ascii="Times New Roman" w:hAnsi="Times New Roman" w:cs="Times New Roman"/>
          <w:sz w:val="24"/>
          <w:szCs w:val="24"/>
        </w:rPr>
        <w:t>олицетворяющие деятельность ООО «НПО «Ростар</w:t>
      </w:r>
      <w:r w:rsidR="00BB2160">
        <w:rPr>
          <w:rFonts w:ascii="Times New Roman" w:hAnsi="Times New Roman" w:cs="Times New Roman"/>
          <w:sz w:val="24"/>
          <w:szCs w:val="24"/>
        </w:rPr>
        <w:t xml:space="preserve">» – </w:t>
      </w:r>
      <w:r w:rsidR="00FC21AE">
        <w:rPr>
          <w:rFonts w:ascii="Times New Roman" w:hAnsi="Times New Roman" w:cs="Times New Roman"/>
          <w:sz w:val="24"/>
          <w:szCs w:val="24"/>
        </w:rPr>
        <w:t>проектирование</w:t>
      </w:r>
      <w:r w:rsidR="00BB2160">
        <w:rPr>
          <w:rFonts w:ascii="Times New Roman" w:hAnsi="Times New Roman" w:cs="Times New Roman"/>
          <w:sz w:val="24"/>
          <w:szCs w:val="24"/>
        </w:rPr>
        <w:t xml:space="preserve"> и производство </w:t>
      </w:r>
      <w:proofErr w:type="spellStart"/>
      <w:r w:rsidR="00BB2160">
        <w:rPr>
          <w:rFonts w:ascii="Times New Roman" w:hAnsi="Times New Roman" w:cs="Times New Roman"/>
          <w:sz w:val="24"/>
          <w:szCs w:val="24"/>
        </w:rPr>
        <w:t>автокомпонентов</w:t>
      </w:r>
      <w:proofErr w:type="spellEnd"/>
      <w:r w:rsidR="00BB2160">
        <w:rPr>
          <w:rFonts w:ascii="Times New Roman" w:hAnsi="Times New Roman" w:cs="Times New Roman"/>
          <w:sz w:val="24"/>
          <w:szCs w:val="24"/>
        </w:rPr>
        <w:t xml:space="preserve">, основные ценности </w:t>
      </w:r>
      <w:r w:rsidR="00AF2C48">
        <w:rPr>
          <w:rFonts w:ascii="Times New Roman" w:hAnsi="Times New Roman" w:cs="Times New Roman"/>
          <w:sz w:val="24"/>
          <w:szCs w:val="24"/>
        </w:rPr>
        <w:t>холдинга</w:t>
      </w:r>
      <w:r w:rsidR="00BB2160">
        <w:rPr>
          <w:rFonts w:ascii="Times New Roman" w:hAnsi="Times New Roman" w:cs="Times New Roman"/>
          <w:sz w:val="24"/>
          <w:szCs w:val="24"/>
        </w:rPr>
        <w:t xml:space="preserve">: качество, безопасность, защита окружающей </w:t>
      </w:r>
      <w:r w:rsidR="00C01876">
        <w:rPr>
          <w:rFonts w:ascii="Times New Roman" w:hAnsi="Times New Roman" w:cs="Times New Roman"/>
          <w:sz w:val="24"/>
          <w:szCs w:val="24"/>
        </w:rPr>
        <w:t>среды.</w:t>
      </w:r>
      <w:r w:rsidR="00ED019C">
        <w:rPr>
          <w:rFonts w:ascii="Times New Roman" w:hAnsi="Times New Roman" w:cs="Times New Roman"/>
          <w:sz w:val="24"/>
          <w:szCs w:val="24"/>
        </w:rPr>
        <w:t xml:space="preserve"> </w:t>
      </w:r>
      <w:r w:rsidR="000403E2">
        <w:rPr>
          <w:rFonts w:ascii="Times New Roman" w:hAnsi="Times New Roman" w:cs="Times New Roman"/>
          <w:sz w:val="24"/>
          <w:szCs w:val="24"/>
        </w:rPr>
        <w:t>Эскиз победителя</w:t>
      </w:r>
      <w:r w:rsidR="00ED019C">
        <w:rPr>
          <w:rFonts w:ascii="Times New Roman" w:hAnsi="Times New Roman" w:cs="Times New Roman"/>
          <w:sz w:val="24"/>
          <w:szCs w:val="24"/>
        </w:rPr>
        <w:t xml:space="preserve"> в направлении граффити, </w:t>
      </w:r>
      <w:r w:rsidR="000403E2">
        <w:rPr>
          <w:rFonts w:ascii="Times New Roman" w:hAnsi="Times New Roman" w:cs="Times New Roman"/>
          <w:sz w:val="24"/>
          <w:szCs w:val="24"/>
        </w:rPr>
        <w:t>реализуется на стене</w:t>
      </w:r>
      <w:r w:rsidR="00276323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403E2">
        <w:rPr>
          <w:rFonts w:ascii="Times New Roman" w:hAnsi="Times New Roman" w:cs="Times New Roman"/>
          <w:sz w:val="24"/>
          <w:szCs w:val="24"/>
        </w:rPr>
        <w:t xml:space="preserve"> сторонним профессиональным художником.</w:t>
      </w:r>
      <w:r w:rsidR="00ED0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61B" w:rsidRDefault="0047761B" w:rsidP="003148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A8C" w:rsidRDefault="003E5835" w:rsidP="00773D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835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AE0BDA" w:rsidRDefault="00AE0BDA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835" w:rsidRDefault="00E30153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 </w:t>
      </w:r>
      <w:r w:rsidR="008B2DEB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 w:rsidR="00431ED2">
        <w:rPr>
          <w:rFonts w:ascii="Times New Roman" w:hAnsi="Times New Roman" w:cs="Times New Roman"/>
          <w:color w:val="000000"/>
          <w:sz w:val="24"/>
          <w:szCs w:val="24"/>
        </w:rPr>
        <w:t>имают</w:t>
      </w:r>
      <w:r w:rsidR="008B2DEB">
        <w:rPr>
          <w:rFonts w:ascii="Times New Roman" w:hAnsi="Times New Roman" w:cs="Times New Roman"/>
          <w:color w:val="000000"/>
          <w:sz w:val="24"/>
          <w:szCs w:val="24"/>
        </w:rPr>
        <w:t xml:space="preserve"> участие 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учащиеся художественных шко</w:t>
      </w:r>
      <w:r w:rsidR="00431ED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, студенты колледжей искусств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1ED2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х институтов,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35" w:rsidRPr="003E5835">
        <w:rPr>
          <w:rFonts w:ascii="Times New Roman" w:hAnsi="Times New Roman" w:cs="Times New Roman"/>
          <w:color w:val="000000"/>
          <w:sz w:val="24"/>
          <w:szCs w:val="24"/>
        </w:rPr>
        <w:t>проживающи</w:t>
      </w:r>
      <w:r w:rsidR="00E978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E5835" w:rsidRPr="003E5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3E58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5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8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бережные Челны</w:t>
      </w:r>
      <w:r w:rsidR="00C26983">
        <w:rPr>
          <w:rFonts w:ascii="Times New Roman" w:hAnsi="Times New Roman" w:cs="Times New Roman"/>
          <w:color w:val="000000"/>
          <w:sz w:val="24"/>
          <w:szCs w:val="24"/>
        </w:rPr>
        <w:t xml:space="preserve"> и подавшие заявку на участие в Конкурсе и эскиз работы в установленные сроки.</w:t>
      </w:r>
    </w:p>
    <w:p w:rsidR="00C26983" w:rsidRDefault="00C26983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835" w:rsidRDefault="003E5835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835">
        <w:rPr>
          <w:rFonts w:ascii="Times New Roman" w:hAnsi="Times New Roman" w:cs="Times New Roman"/>
          <w:color w:val="000000"/>
          <w:sz w:val="24"/>
          <w:szCs w:val="24"/>
        </w:rPr>
        <w:t>Возраст </w:t>
      </w:r>
      <w:r w:rsidR="00530F1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E5835">
        <w:rPr>
          <w:rFonts w:ascii="Times New Roman" w:hAnsi="Times New Roman" w:cs="Times New Roman"/>
          <w:color w:val="000000"/>
          <w:sz w:val="24"/>
          <w:szCs w:val="24"/>
        </w:rPr>
        <w:t>от </w:t>
      </w:r>
      <w:r w:rsidR="00431ED2">
        <w:rPr>
          <w:rFonts w:ascii="Times New Roman" w:hAnsi="Times New Roman" w:cs="Times New Roman"/>
          <w:color w:val="000000"/>
          <w:sz w:val="24"/>
          <w:szCs w:val="24"/>
        </w:rPr>
        <w:t>10 до 35</w:t>
      </w:r>
      <w:r w:rsidRPr="003E5835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106EF0" w:rsidRDefault="00106EF0" w:rsidP="003E583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983" w:rsidRPr="00106EF0" w:rsidRDefault="00FD542D" w:rsidP="00C269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рядок и условия</w:t>
      </w:r>
      <w:r w:rsidR="00106EF0" w:rsidRPr="00106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я конкурса</w:t>
      </w:r>
    </w:p>
    <w:p w:rsidR="00106EF0" w:rsidRDefault="00106EF0" w:rsidP="00106EF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EF0" w:rsidRDefault="00106EF0" w:rsidP="00106E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1E5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 xml:space="preserve">эскизов </w:t>
      </w:r>
      <w:r w:rsidR="002871E5">
        <w:rPr>
          <w:rFonts w:ascii="Times New Roman" w:hAnsi="Times New Roman" w:cs="Times New Roman"/>
          <w:color w:val="000000"/>
          <w:sz w:val="24"/>
          <w:szCs w:val="24"/>
        </w:rPr>
        <w:t>проходит в 3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 xml:space="preserve"> этапа:</w:t>
      </w:r>
    </w:p>
    <w:p w:rsidR="008B2DEB" w:rsidRDefault="00FD542D" w:rsidP="00FD54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4724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июня 2021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 г. - «</w:t>
      </w:r>
      <w:r w:rsidR="000419A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июня 2021</w:t>
      </w:r>
      <w:r w:rsidR="0093771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7249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 подача заявок и эски</w:t>
      </w:r>
      <w:r w:rsidR="008B2DEB">
        <w:rPr>
          <w:rFonts w:ascii="Times New Roman" w:hAnsi="Times New Roman" w:cs="Times New Roman"/>
          <w:color w:val="000000"/>
          <w:sz w:val="24"/>
          <w:szCs w:val="24"/>
        </w:rPr>
        <w:t>зов работ участниками конкурса;</w:t>
      </w:r>
    </w:p>
    <w:p w:rsidR="00FD542D" w:rsidRDefault="008B2DEB" w:rsidP="00FD54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этап («</w:t>
      </w:r>
      <w:r w:rsidR="000419AD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D0537">
        <w:rPr>
          <w:rFonts w:ascii="Times New Roman" w:hAnsi="Times New Roman" w:cs="Times New Roman"/>
          <w:color w:val="000000"/>
          <w:sz w:val="24"/>
          <w:szCs w:val="24"/>
        </w:rPr>
        <w:t>июня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- «</w:t>
      </w:r>
      <w:r w:rsidR="000419AD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951BA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>я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) – 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>экспертная оценка работ</w:t>
      </w:r>
      <w:r w:rsidR="00B704D4">
        <w:rPr>
          <w:rFonts w:ascii="Times New Roman" w:hAnsi="Times New Roman" w:cs="Times New Roman"/>
          <w:color w:val="000000"/>
          <w:sz w:val="24"/>
          <w:szCs w:val="24"/>
        </w:rPr>
        <w:t>, определение финалистов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04D4" w:rsidRPr="007123D8" w:rsidRDefault="008B2DEB" w:rsidP="002871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 xml:space="preserve"> этап 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="000419A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419A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>я 2021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 xml:space="preserve"> г.) </w:t>
      </w:r>
      <w:r w:rsidR="00FD542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12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512" w:rsidRPr="002871E5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5C2CEB" w:rsidRPr="00AC1512" w:rsidRDefault="005C2CEB" w:rsidP="005C2CEB">
      <w:pPr>
        <w:pStyle w:val="a3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512" w:rsidRDefault="00AC1512" w:rsidP="00AC15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курса </w:t>
      </w:r>
      <w:r w:rsidR="00626928">
        <w:rPr>
          <w:rFonts w:ascii="Times New Roman" w:hAnsi="Times New Roman" w:cs="Times New Roman"/>
          <w:color w:val="000000"/>
          <w:sz w:val="24"/>
          <w:szCs w:val="24"/>
        </w:rPr>
        <w:t>отправляют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 в адрес </w:t>
      </w:r>
      <w:r w:rsidR="00626928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 заявку </w:t>
      </w:r>
      <w:r w:rsidR="00626928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эскизом 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1). </w:t>
      </w:r>
      <w:r w:rsidR="00F320EA">
        <w:rPr>
          <w:rFonts w:ascii="Times New Roman" w:hAnsi="Times New Roman" w:cs="Times New Roman"/>
          <w:color w:val="000000"/>
          <w:sz w:val="24"/>
          <w:szCs w:val="24"/>
        </w:rPr>
        <w:t>Эскизы выполняются в творческой свободной форме (могут быть нарисованы различными материалами</w:t>
      </w:r>
      <w:r w:rsidR="00917293">
        <w:rPr>
          <w:rFonts w:ascii="Times New Roman" w:hAnsi="Times New Roman" w:cs="Times New Roman"/>
          <w:color w:val="000000"/>
          <w:sz w:val="24"/>
          <w:szCs w:val="24"/>
        </w:rPr>
        <w:t xml:space="preserve"> – красками, карандашами, ручками, в компьютерной графике, в смешанной технике). </w:t>
      </w:r>
      <w:r w:rsidR="005C2CEB">
        <w:rPr>
          <w:rFonts w:ascii="Times New Roman" w:hAnsi="Times New Roman" w:cs="Times New Roman"/>
          <w:color w:val="000000"/>
          <w:sz w:val="24"/>
          <w:szCs w:val="24"/>
        </w:rPr>
        <w:t xml:space="preserve">Эскизы должны представлять собой уникальные авторские работы, выполненные в стиле граффити в цвете на бумажном (формат не менее А4) или электронном </w:t>
      </w:r>
      <w:r w:rsidR="005C2CEB" w:rsidRPr="0093771E">
        <w:rPr>
          <w:rFonts w:ascii="Times New Roman" w:hAnsi="Times New Roman" w:cs="Times New Roman"/>
          <w:sz w:val="24"/>
          <w:szCs w:val="24"/>
        </w:rPr>
        <w:t xml:space="preserve">(форматы </w:t>
      </w:r>
      <w:proofErr w:type="spellStart"/>
      <w:r w:rsidR="005C2CEB" w:rsidRPr="0093771E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C2CEB" w:rsidRPr="0093771E">
        <w:rPr>
          <w:rFonts w:ascii="Times New Roman" w:hAnsi="Times New Roman" w:cs="Times New Roman"/>
          <w:sz w:val="24"/>
          <w:szCs w:val="24"/>
        </w:rPr>
        <w:t xml:space="preserve">, </w:t>
      </w:r>
      <w:r w:rsidR="00BB3C0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C2CEB" w:rsidRPr="0093771E">
        <w:rPr>
          <w:rFonts w:ascii="Times New Roman" w:hAnsi="Times New Roman" w:cs="Times New Roman"/>
          <w:sz w:val="24"/>
          <w:szCs w:val="24"/>
        </w:rPr>
        <w:t>)</w:t>
      </w:r>
      <w:r w:rsidR="005C2CEB" w:rsidRPr="0093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D9">
        <w:rPr>
          <w:rFonts w:ascii="Times New Roman" w:hAnsi="Times New Roman" w:cs="Times New Roman"/>
          <w:color w:val="000000"/>
          <w:sz w:val="24"/>
          <w:szCs w:val="24"/>
        </w:rPr>
        <w:t>носителях.</w:t>
      </w:r>
      <w:r w:rsidR="00F32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4CD9" w:rsidRDefault="00A84CD9" w:rsidP="00AC15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подаваемых эскизов от одного автора или творческого коллектива не </w:t>
      </w:r>
      <w:r w:rsidR="000034D5">
        <w:rPr>
          <w:rFonts w:ascii="Times New Roman" w:hAnsi="Times New Roman" w:cs="Times New Roman"/>
          <w:color w:val="000000"/>
          <w:sz w:val="24"/>
          <w:szCs w:val="24"/>
        </w:rPr>
        <w:t>более 3</w:t>
      </w:r>
      <w:r>
        <w:rPr>
          <w:rFonts w:ascii="Times New Roman" w:hAnsi="Times New Roman" w:cs="Times New Roman"/>
          <w:color w:val="000000"/>
          <w:sz w:val="24"/>
          <w:szCs w:val="24"/>
        </w:rPr>
        <w:t>. Автор несет полную ответственность за представляемые материалы и гарантирует соблюдение прав третьих лиц.</w:t>
      </w:r>
    </w:p>
    <w:p w:rsidR="00917293" w:rsidRPr="00917293" w:rsidRDefault="00A84CD9" w:rsidP="009172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396">
        <w:rPr>
          <w:rFonts w:ascii="Times New Roman" w:hAnsi="Times New Roman" w:cs="Times New Roman"/>
          <w:color w:val="000000"/>
          <w:sz w:val="24"/>
          <w:szCs w:val="24"/>
        </w:rPr>
        <w:t>Заявки и эскизы работ принимаются по электронной поч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адрес: </w:t>
      </w:r>
      <w:hyperlink r:id="rId8" w:history="1">
        <w:r w:rsidR="00917293" w:rsidRPr="00917293">
          <w:rPr>
            <w:rStyle w:val="a4"/>
            <w:rFonts w:ascii="Times New Roman" w:hAnsi="Times New Roman" w:cs="Times New Roman"/>
            <w:sz w:val="24"/>
            <w:szCs w:val="24"/>
          </w:rPr>
          <w:t>klimina.op@rostar.biz</w:t>
        </w:r>
      </w:hyperlink>
      <w:r w:rsidR="00CA1396" w:rsidRPr="009172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7293" w:rsidRPr="00917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54D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917293" w:rsidRPr="00917293">
        <w:rPr>
          <w:rFonts w:ascii="Times New Roman" w:hAnsi="Times New Roman" w:cs="Times New Roman"/>
          <w:color w:val="000000"/>
          <w:sz w:val="24"/>
          <w:szCs w:val="24"/>
        </w:rPr>
        <w:t xml:space="preserve"> в печатном виде по адресу: г. Набережные Челны, ул. Дорожная, д. 39.</w:t>
      </w:r>
    </w:p>
    <w:p w:rsidR="00A84CD9" w:rsidRDefault="00CA1396" w:rsidP="00AC15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дачи заявок на конкурс</w:t>
      </w:r>
      <w:r w:rsidR="00891C48">
        <w:rPr>
          <w:rFonts w:ascii="Times New Roman" w:hAnsi="Times New Roman" w:cs="Times New Roman"/>
          <w:color w:val="000000"/>
          <w:sz w:val="24"/>
          <w:szCs w:val="24"/>
        </w:rPr>
        <w:t>: до «</w:t>
      </w:r>
      <w:r w:rsidR="005662DF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891C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17293">
        <w:rPr>
          <w:rFonts w:ascii="Times New Roman" w:hAnsi="Times New Roman" w:cs="Times New Roman"/>
          <w:color w:val="000000"/>
          <w:sz w:val="24"/>
          <w:szCs w:val="24"/>
        </w:rPr>
        <w:t>июня 2021</w:t>
      </w:r>
      <w:r w:rsidR="00891C4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61D1">
        <w:rPr>
          <w:rFonts w:ascii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ые на конкурс после объявленной даты, не рассматриваются.</w:t>
      </w:r>
    </w:p>
    <w:p w:rsidR="00CA75F2" w:rsidRPr="00917293" w:rsidRDefault="00B4759E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42" w:rsidRPr="00B4759E">
        <w:rPr>
          <w:rFonts w:ascii="Times New Roman" w:hAnsi="Times New Roman" w:cs="Times New Roman"/>
          <w:sz w:val="24"/>
          <w:szCs w:val="24"/>
        </w:rPr>
        <w:t xml:space="preserve">Эскизы, поданные на Конкурс, </w:t>
      </w:r>
      <w:r w:rsidR="00736513">
        <w:rPr>
          <w:rFonts w:ascii="Times New Roman" w:hAnsi="Times New Roman" w:cs="Times New Roman"/>
          <w:sz w:val="24"/>
          <w:szCs w:val="24"/>
        </w:rPr>
        <w:t>организаторами</w:t>
      </w:r>
      <w:r w:rsidR="00730242" w:rsidRPr="00B4759E">
        <w:rPr>
          <w:rFonts w:ascii="Times New Roman" w:hAnsi="Times New Roman" w:cs="Times New Roman"/>
          <w:sz w:val="24"/>
          <w:szCs w:val="24"/>
        </w:rPr>
        <w:t xml:space="preserve"> не рецензируются и не комментируются, не возвращ</w:t>
      </w:r>
      <w:r w:rsidR="00917293">
        <w:rPr>
          <w:rFonts w:ascii="Times New Roman" w:hAnsi="Times New Roman" w:cs="Times New Roman"/>
          <w:sz w:val="24"/>
          <w:szCs w:val="24"/>
        </w:rPr>
        <w:t xml:space="preserve">аются и могут быть использованы. </w:t>
      </w:r>
      <w:r w:rsidR="00917293" w:rsidRPr="00917293">
        <w:rPr>
          <w:rFonts w:ascii="Times New Roman" w:hAnsi="Times New Roman" w:cs="Times New Roman"/>
          <w:sz w:val="24"/>
          <w:szCs w:val="24"/>
        </w:rPr>
        <w:t>Присылая эскиз, участник автоматически дает право организаторам конкурса на использование присланного материала, реализацию эскиза на стенах производства</w:t>
      </w:r>
      <w:r w:rsidR="00EC054D">
        <w:rPr>
          <w:rFonts w:ascii="Times New Roman" w:hAnsi="Times New Roman" w:cs="Times New Roman"/>
          <w:sz w:val="24"/>
          <w:szCs w:val="24"/>
        </w:rPr>
        <w:t xml:space="preserve"> профессиональным художником, </w:t>
      </w:r>
      <w:r w:rsidR="00917293" w:rsidRPr="0091729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EC054D">
        <w:rPr>
          <w:rFonts w:ascii="Times New Roman" w:hAnsi="Times New Roman" w:cs="Times New Roman"/>
          <w:sz w:val="24"/>
          <w:szCs w:val="24"/>
        </w:rPr>
        <w:t>эскиза</w:t>
      </w:r>
      <w:r w:rsidR="00917293" w:rsidRPr="00917293">
        <w:rPr>
          <w:rFonts w:ascii="Times New Roman" w:hAnsi="Times New Roman" w:cs="Times New Roman"/>
          <w:sz w:val="24"/>
          <w:szCs w:val="24"/>
        </w:rPr>
        <w:t xml:space="preserve"> в </w:t>
      </w:r>
      <w:r w:rsidR="00917293">
        <w:rPr>
          <w:rFonts w:ascii="Times New Roman" w:hAnsi="Times New Roman" w:cs="Times New Roman"/>
          <w:sz w:val="24"/>
          <w:szCs w:val="24"/>
        </w:rPr>
        <w:t xml:space="preserve">СМИ, сети интернет и </w:t>
      </w:r>
      <w:r w:rsidR="00917293" w:rsidRPr="00917293">
        <w:rPr>
          <w:rFonts w:ascii="Times New Roman" w:hAnsi="Times New Roman" w:cs="Times New Roman"/>
          <w:sz w:val="24"/>
          <w:szCs w:val="24"/>
        </w:rPr>
        <w:t>социа</w:t>
      </w:r>
      <w:r w:rsidR="00917293">
        <w:rPr>
          <w:rFonts w:ascii="Times New Roman" w:hAnsi="Times New Roman" w:cs="Times New Roman"/>
          <w:sz w:val="24"/>
          <w:szCs w:val="24"/>
        </w:rPr>
        <w:t>льных сетях</w:t>
      </w:r>
      <w:r w:rsidR="009864C6">
        <w:rPr>
          <w:rFonts w:ascii="Times New Roman" w:hAnsi="Times New Roman" w:cs="Times New Roman"/>
          <w:sz w:val="24"/>
          <w:szCs w:val="24"/>
        </w:rPr>
        <w:t>.</w:t>
      </w:r>
    </w:p>
    <w:p w:rsidR="00CA75F2" w:rsidRPr="00BB0A42" w:rsidRDefault="00CA75F2" w:rsidP="00CA7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5F2">
        <w:rPr>
          <w:rFonts w:ascii="Times New Roman" w:hAnsi="Times New Roman" w:cs="Times New Roman"/>
          <w:sz w:val="24"/>
          <w:szCs w:val="24"/>
        </w:rPr>
        <w:t>Организатор мо</w:t>
      </w:r>
      <w:r w:rsidR="00255E53">
        <w:rPr>
          <w:rFonts w:ascii="Times New Roman" w:hAnsi="Times New Roman" w:cs="Times New Roman"/>
          <w:sz w:val="24"/>
          <w:szCs w:val="24"/>
        </w:rPr>
        <w:t>жет</w:t>
      </w:r>
      <w:r w:rsidRPr="00CA75F2">
        <w:rPr>
          <w:rFonts w:ascii="Times New Roman" w:hAnsi="Times New Roman" w:cs="Times New Roman"/>
          <w:sz w:val="24"/>
          <w:szCs w:val="24"/>
        </w:rPr>
        <w:t xml:space="preserve"> досрочно приостановить приём заявок, если количество участников конкурса будет превыш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59E" w:rsidRPr="00CA75F2" w:rsidRDefault="00FD542D" w:rsidP="00CA7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5F2">
        <w:rPr>
          <w:rFonts w:ascii="Times New Roman" w:hAnsi="Times New Roman" w:cs="Times New Roman"/>
          <w:sz w:val="24"/>
          <w:szCs w:val="24"/>
        </w:rPr>
        <w:t xml:space="preserve">Задать свои вопросы и связаться с организаторами можно по электронной почте: </w:t>
      </w:r>
    </w:p>
    <w:p w:rsidR="00B4759E" w:rsidRDefault="009E7A4A" w:rsidP="003E5835">
      <w:pPr>
        <w:pStyle w:val="a3"/>
        <w:jc w:val="both"/>
      </w:pPr>
      <w:hyperlink r:id="rId9" w:history="1">
        <w:r w:rsidR="009864C6" w:rsidRPr="00917293">
          <w:rPr>
            <w:rStyle w:val="a4"/>
            <w:rFonts w:ascii="Times New Roman" w:hAnsi="Times New Roman" w:cs="Times New Roman"/>
            <w:sz w:val="24"/>
            <w:szCs w:val="24"/>
          </w:rPr>
          <w:t>klimina.op@rostar.biz</w:t>
        </w:r>
      </w:hyperlink>
    </w:p>
    <w:p w:rsidR="009864C6" w:rsidRPr="009864C6" w:rsidRDefault="009864C6" w:rsidP="009864C6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42D" w:rsidRPr="00D925E5" w:rsidRDefault="00D925E5" w:rsidP="00D925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5E5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конкурсных работ</w:t>
      </w:r>
    </w:p>
    <w:p w:rsidR="00D925E5" w:rsidRDefault="00D925E5" w:rsidP="00D925E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5E5" w:rsidRDefault="00B36328" w:rsidP="00D9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B1D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итериями оценки конкурсных работ являются:</w:t>
      </w:r>
    </w:p>
    <w:p w:rsidR="00B36328" w:rsidRDefault="00B36328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Положению о Конкурсе, его цели и задачам;</w:t>
      </w:r>
    </w:p>
    <w:p w:rsidR="00B36328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632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ичие хорошо проработанной идеи, оригинальность художественного решения;</w:t>
      </w:r>
    </w:p>
    <w:p w:rsidR="00B36328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реализации идеи автора;</w:t>
      </w:r>
    </w:p>
    <w:p w:rsidR="003A5589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ое впечатление;</w:t>
      </w:r>
    </w:p>
    <w:p w:rsidR="003A5589" w:rsidRDefault="003A5589" w:rsidP="00B3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киз не должен содержать скрытой рекламы.</w:t>
      </w:r>
    </w:p>
    <w:p w:rsidR="004218FE" w:rsidRDefault="004218FE" w:rsidP="004218FE">
      <w:pPr>
        <w:pStyle w:val="a3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589" w:rsidRPr="00F21730" w:rsidRDefault="004218FE" w:rsidP="003A55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730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и награждение.</w:t>
      </w:r>
    </w:p>
    <w:p w:rsidR="004218FE" w:rsidRDefault="004218FE" w:rsidP="004218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8FE" w:rsidRDefault="004218FE" w:rsidP="004218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финалистов будет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 Конкурса. Численный и персональный состав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юри определя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 Организатор</w:t>
      </w:r>
      <w:r w:rsidR="00CD17A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CD17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7A9" w:rsidRDefault="00CD17A9" w:rsidP="004218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Конкурса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>финалисты</w:t>
      </w:r>
      <w:r w:rsidRPr="00CD17A9">
        <w:rPr>
          <w:rFonts w:ascii="Times New Roman" w:hAnsi="Times New Roman" w:cs="Times New Roman"/>
          <w:color w:val="000000"/>
          <w:sz w:val="24"/>
          <w:szCs w:val="24"/>
        </w:rPr>
        <w:t xml:space="preserve"> и призеры </w:t>
      </w:r>
      <w:r w:rsidR="00753296">
        <w:rPr>
          <w:rFonts w:ascii="Times New Roman" w:hAnsi="Times New Roman" w:cs="Times New Roman"/>
          <w:color w:val="000000"/>
          <w:sz w:val="24"/>
          <w:szCs w:val="24"/>
        </w:rPr>
        <w:t xml:space="preserve">получают дипломы </w:t>
      </w:r>
      <w:r w:rsidRPr="00CD17A9">
        <w:rPr>
          <w:rFonts w:ascii="Times New Roman" w:hAnsi="Times New Roman" w:cs="Times New Roman"/>
          <w:color w:val="000000"/>
          <w:sz w:val="24"/>
          <w:szCs w:val="24"/>
        </w:rPr>
        <w:t>и денежны</w:t>
      </w:r>
      <w:r w:rsidR="00EC054D">
        <w:rPr>
          <w:rFonts w:ascii="Times New Roman" w:hAnsi="Times New Roman" w:cs="Times New Roman"/>
          <w:color w:val="000000"/>
          <w:sz w:val="24"/>
          <w:szCs w:val="24"/>
        </w:rPr>
        <w:t>е гранты.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Призовые места: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Гран-при – 10 000 рублей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1 место- 7 000 рублей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2 место – 5 000 рублей</w:t>
      </w:r>
    </w:p>
    <w:p w:rsidR="009864C6" w:rsidRP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4C6">
        <w:rPr>
          <w:rFonts w:ascii="Times New Roman" w:hAnsi="Times New Roman" w:cs="Times New Roman"/>
          <w:color w:val="000000"/>
          <w:sz w:val="24"/>
          <w:szCs w:val="24"/>
        </w:rPr>
        <w:t>3 место – 3 000 рублей</w:t>
      </w:r>
    </w:p>
    <w:p w:rsidR="009864C6" w:rsidRDefault="009864C6" w:rsidP="009864C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7A9" w:rsidRPr="00E30153" w:rsidRDefault="00276323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C054D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о эскизу победителя производится реализация граффити </w:t>
      </w:r>
      <w:r w:rsidR="009864C6" w:rsidRPr="00E30153">
        <w:rPr>
          <w:rFonts w:ascii="Times New Roman" w:hAnsi="Times New Roman" w:cs="Times New Roman"/>
          <w:color w:val="000000"/>
          <w:sz w:val="24"/>
          <w:szCs w:val="24"/>
        </w:rPr>
        <w:t>(эскиз может видоизменяться) на стенах производства (</w:t>
      </w:r>
      <w:r w:rsidR="00EC054D" w:rsidRPr="00E30153">
        <w:rPr>
          <w:rFonts w:ascii="Times New Roman" w:hAnsi="Times New Roman" w:cs="Times New Roman"/>
          <w:color w:val="000000"/>
          <w:sz w:val="24"/>
          <w:szCs w:val="24"/>
        </w:rPr>
        <w:t>профессионального художника</w:t>
      </w:r>
      <w:r w:rsidR="008D35A5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 и место нанесения граффити</w:t>
      </w:r>
      <w:r w:rsidR="009864C6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43C" w:rsidRPr="00E30153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9864C6" w:rsidRPr="00E30153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 ООО «НПО «Ростар»).</w:t>
      </w:r>
    </w:p>
    <w:p w:rsidR="00607F0A" w:rsidRPr="005D3164" w:rsidRDefault="00086B1F" w:rsidP="00607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</w:t>
      </w:r>
      <w:r w:rsidR="0055602F">
        <w:rPr>
          <w:rFonts w:ascii="Times New Roman" w:hAnsi="Times New Roman" w:cs="Times New Roman"/>
          <w:sz w:val="24"/>
          <w:szCs w:val="24"/>
        </w:rPr>
        <w:t>енивает конкурсные работы по 10-</w:t>
      </w:r>
      <w:r>
        <w:rPr>
          <w:rFonts w:ascii="Times New Roman" w:hAnsi="Times New Roman" w:cs="Times New Roman"/>
          <w:sz w:val="24"/>
          <w:szCs w:val="24"/>
        </w:rPr>
        <w:t>балльной системе по каждому из критериев оценки эскизов. Итоговая оценка формируется путем суммирования оценок всех членов жюри. Победитель определяется по наибольше</w:t>
      </w:r>
      <w:r w:rsidR="005D3164">
        <w:rPr>
          <w:rFonts w:ascii="Times New Roman" w:hAnsi="Times New Roman" w:cs="Times New Roman"/>
          <w:sz w:val="24"/>
          <w:szCs w:val="24"/>
        </w:rPr>
        <w:t>му количеству набранных баллов.</w:t>
      </w:r>
    </w:p>
    <w:p w:rsidR="005D3164" w:rsidRPr="005D3164" w:rsidRDefault="005D3164" w:rsidP="00607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жюри оформляется протоколом и не подлежит пересмотру.</w:t>
      </w:r>
    </w:p>
    <w:p w:rsidR="00754636" w:rsidRPr="00754636" w:rsidRDefault="00754636" w:rsidP="00754636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636" w:rsidRPr="00AD6705" w:rsidRDefault="00754636" w:rsidP="007546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705">
        <w:rPr>
          <w:rFonts w:ascii="Times New Roman" w:hAnsi="Times New Roman" w:cs="Times New Roman"/>
          <w:b/>
          <w:color w:val="000000"/>
          <w:sz w:val="24"/>
          <w:szCs w:val="24"/>
        </w:rPr>
        <w:t>Интеллектуальная собственность и авторские права.</w:t>
      </w:r>
    </w:p>
    <w:p w:rsidR="00754636" w:rsidRDefault="00754636" w:rsidP="00754636">
      <w:pPr>
        <w:pStyle w:val="a3"/>
        <w:jc w:val="both"/>
      </w:pPr>
    </w:p>
    <w:p w:rsidR="00D925E5" w:rsidRDefault="00AD6705" w:rsidP="00E301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05">
        <w:rPr>
          <w:rFonts w:ascii="Times New Roman" w:hAnsi="Times New Roman" w:cs="Times New Roman"/>
          <w:sz w:val="24"/>
          <w:szCs w:val="24"/>
        </w:rPr>
        <w:t xml:space="preserve">В случае предъявления требований, претензий и исков третьих лиц, в том числе </w:t>
      </w:r>
      <w:r w:rsidR="00754636" w:rsidRPr="00AD6705">
        <w:rPr>
          <w:rFonts w:ascii="Times New Roman" w:hAnsi="Times New Roman" w:cs="Times New Roman"/>
          <w:sz w:val="24"/>
          <w:szCs w:val="24"/>
        </w:rPr>
        <w:t>правообладателей авторских и смежных прав на представленную работу, участник Конкурса обязуется разрешать их от своего имени и за свой счет.</w:t>
      </w: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Pr="00AD6705" w:rsidRDefault="00AD6705" w:rsidP="00AD67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0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момента его утверждения.</w:t>
      </w:r>
    </w:p>
    <w:p w:rsidR="00AD6705" w:rsidRDefault="00AD6705" w:rsidP="00AD67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действия настоящего Положения не ограничен.</w:t>
      </w: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705" w:rsidRDefault="00AD6705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AD6705">
      <w:pPr>
        <w:pStyle w:val="a3"/>
        <w:jc w:val="both"/>
        <w:rPr>
          <w:rStyle w:val="a4"/>
        </w:rPr>
      </w:pPr>
    </w:p>
    <w:p w:rsidR="00191DCE" w:rsidRDefault="00191DCE" w:rsidP="00AD6705">
      <w:pPr>
        <w:pStyle w:val="a3"/>
        <w:jc w:val="both"/>
        <w:rPr>
          <w:rStyle w:val="a4"/>
        </w:rPr>
      </w:pPr>
    </w:p>
    <w:p w:rsidR="001B3D39" w:rsidRPr="00E30153" w:rsidRDefault="001B3D39" w:rsidP="00E30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Pr="001B3D39" w:rsidRDefault="006A5782" w:rsidP="001B3D3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B3D39" w:rsidRPr="001B3D39">
        <w:rPr>
          <w:rFonts w:ascii="Times New Roman" w:hAnsi="Times New Roman" w:cs="Times New Roman"/>
          <w:i/>
          <w:sz w:val="24"/>
          <w:szCs w:val="24"/>
        </w:rPr>
        <w:t>риложение 1</w:t>
      </w:r>
    </w:p>
    <w:p w:rsidR="001B3D39" w:rsidRDefault="001B3D39" w:rsidP="001B3D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1B3D39" w:rsidRDefault="001B3D39" w:rsidP="001B3D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граффити «Рост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3D39" w:rsidRDefault="001B3D39" w:rsidP="001B3D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1B3D39" w:rsidRDefault="000665A0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B3D39">
        <w:rPr>
          <w:rFonts w:ascii="Times New Roman" w:hAnsi="Times New Roman" w:cs="Times New Roman"/>
          <w:sz w:val="24"/>
          <w:szCs w:val="24"/>
        </w:rPr>
        <w:t>а участие в Конкурсе граффити «Рост</w:t>
      </w:r>
      <w:r w:rsidR="001B3D39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B3D39">
        <w:rPr>
          <w:rFonts w:ascii="Times New Roman" w:hAnsi="Times New Roman" w:cs="Times New Roman"/>
          <w:sz w:val="24"/>
          <w:szCs w:val="24"/>
        </w:rPr>
        <w:t>»</w:t>
      </w:r>
    </w:p>
    <w:p w:rsidR="001B3D39" w:rsidRDefault="001B3D39" w:rsidP="001B3D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 конкурса ______________________________________________</w:t>
      </w:r>
      <w:r w:rsidR="00C57A0F">
        <w:rPr>
          <w:rFonts w:ascii="Times New Roman" w:hAnsi="Times New Roman" w:cs="Times New Roman"/>
          <w:sz w:val="24"/>
          <w:szCs w:val="24"/>
        </w:rPr>
        <w:t>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/</w:t>
      </w:r>
      <w:r w:rsidR="003A1ADB">
        <w:rPr>
          <w:rFonts w:ascii="Times New Roman" w:hAnsi="Times New Roman" w:cs="Times New Roman"/>
          <w:sz w:val="24"/>
          <w:szCs w:val="24"/>
        </w:rPr>
        <w:t>специализация</w:t>
      </w:r>
      <w:r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3A1ADB">
        <w:rPr>
          <w:rFonts w:ascii="Times New Roman" w:hAnsi="Times New Roman" w:cs="Times New Roman"/>
          <w:sz w:val="24"/>
          <w:szCs w:val="24"/>
        </w:rPr>
        <w:t>____________</w:t>
      </w: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57A0F">
        <w:rPr>
          <w:rFonts w:ascii="Times New Roman" w:hAnsi="Times New Roman" w:cs="Times New Roman"/>
          <w:sz w:val="24"/>
          <w:szCs w:val="24"/>
        </w:rPr>
        <w:t>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</w:t>
      </w: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D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6BFF" w:rsidRDefault="008D35A5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/комментарий к работе/используемые материалы</w:t>
      </w:r>
      <w:r w:rsidR="003A1ADB">
        <w:rPr>
          <w:rFonts w:ascii="Times New Roman" w:hAnsi="Times New Roman" w:cs="Times New Roman"/>
          <w:sz w:val="24"/>
          <w:szCs w:val="24"/>
        </w:rPr>
        <w:t>:</w:t>
      </w:r>
    </w:p>
    <w:p w:rsidR="003A1ADB" w:rsidRDefault="003A1ADB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66BFF">
        <w:rPr>
          <w:rFonts w:ascii="Times New Roman" w:hAnsi="Times New Roman" w:cs="Times New Roman"/>
          <w:sz w:val="24"/>
          <w:szCs w:val="24"/>
        </w:rPr>
        <w:t>__________________</w:t>
      </w: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7A0F" w:rsidRDefault="00C57A0F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A0F" w:rsidRPr="00C57A0F" w:rsidRDefault="00C57A0F" w:rsidP="00C57A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</w:t>
      </w:r>
      <w:r w:rsidR="003A1ADB">
        <w:rPr>
          <w:rFonts w:ascii="Times New Roman" w:hAnsi="Times New Roman" w:cs="Times New Roman"/>
          <w:sz w:val="24"/>
          <w:szCs w:val="24"/>
        </w:rPr>
        <w:t>а заполнения «__» _________ 2021</w:t>
      </w:r>
      <w:r>
        <w:rPr>
          <w:rFonts w:ascii="Times New Roman" w:hAnsi="Times New Roman" w:cs="Times New Roman"/>
          <w:sz w:val="24"/>
          <w:szCs w:val="24"/>
        </w:rPr>
        <w:t xml:space="preserve"> г.               Подпись: ____________________</w:t>
      </w: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39">
        <w:rPr>
          <w:rFonts w:ascii="Times New Roman" w:hAnsi="Times New Roman" w:cs="Times New Roman"/>
          <w:i/>
          <w:sz w:val="24"/>
          <w:szCs w:val="24"/>
        </w:rPr>
        <w:t xml:space="preserve">К заявке необходимо приложить эскиз, </w:t>
      </w:r>
      <w:r w:rsidR="00C24312">
        <w:rPr>
          <w:rFonts w:ascii="Times New Roman" w:hAnsi="Times New Roman" w:cs="Times New Roman"/>
          <w:i/>
          <w:sz w:val="24"/>
          <w:szCs w:val="24"/>
        </w:rPr>
        <w:t>в электронном виде</w:t>
      </w:r>
      <w:r w:rsidR="00C24312" w:rsidRPr="001B3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312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1B3D39">
        <w:rPr>
          <w:rFonts w:ascii="Times New Roman" w:hAnsi="Times New Roman" w:cs="Times New Roman"/>
          <w:i/>
          <w:sz w:val="24"/>
          <w:szCs w:val="24"/>
        </w:rPr>
        <w:t>выполненный на бумаге формата А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D39" w:rsidRPr="001B3D39" w:rsidRDefault="001B3D39" w:rsidP="001B3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D39" w:rsidRDefault="001B3D39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4CA" w:rsidRDefault="00F304CA" w:rsidP="001B3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4CA" w:rsidRDefault="00F304CA" w:rsidP="00B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1AF" w:rsidRPr="00BE7058" w:rsidRDefault="00CC21AF" w:rsidP="00B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4CA" w:rsidRPr="00E57186" w:rsidRDefault="00F304CA" w:rsidP="00E57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A7D" w:rsidRPr="001B3D39" w:rsidRDefault="00BE6A7D" w:rsidP="00BE6A7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3D39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граффити «Рост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6A7D" w:rsidRDefault="00BE6A7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6DCD" w:rsidRDefault="00026DCD" w:rsidP="00BE6A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6A7D" w:rsidRDefault="00BE6A7D" w:rsidP="00BE6A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 (ЖЮРИ)</w:t>
      </w:r>
    </w:p>
    <w:p w:rsidR="00026DCD" w:rsidRPr="00026DCD" w:rsidRDefault="00026DCD" w:rsidP="00026D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A7D" w:rsidRPr="00026DCD" w:rsidRDefault="00026DCD" w:rsidP="00026D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CD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26DCD" w:rsidRDefault="00026DC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DCD" w:rsidRDefault="00026DC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r w:rsidR="000B374E">
        <w:rPr>
          <w:rFonts w:ascii="Times New Roman" w:hAnsi="Times New Roman" w:cs="Times New Roman"/>
          <w:sz w:val="24"/>
          <w:szCs w:val="24"/>
        </w:rPr>
        <w:t>НП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B374E">
        <w:rPr>
          <w:rFonts w:ascii="Times New Roman" w:hAnsi="Times New Roman" w:cs="Times New Roman"/>
          <w:sz w:val="24"/>
          <w:szCs w:val="24"/>
        </w:rPr>
        <w:t>Ростар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.М. Ключников</w:t>
      </w:r>
    </w:p>
    <w:p w:rsidR="00026DCD" w:rsidRDefault="00026DC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420" w:rsidRDefault="00026DCD" w:rsidP="00950E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CD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50E65" w:rsidRPr="00950E65" w:rsidRDefault="00950E65" w:rsidP="00950E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DCD" w:rsidRDefault="007A01BD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D42420" w:rsidRDefault="007A01BD" w:rsidP="00D42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оналу</w:t>
      </w:r>
      <w:r w:rsidR="004125E9">
        <w:rPr>
          <w:rFonts w:ascii="Times New Roman" w:hAnsi="Times New Roman" w:cs="Times New Roman"/>
          <w:sz w:val="24"/>
          <w:szCs w:val="24"/>
        </w:rPr>
        <w:t xml:space="preserve"> ООО «НПО «</w:t>
      </w:r>
      <w:proofErr w:type="gramStart"/>
      <w:r w:rsidR="004125E9">
        <w:rPr>
          <w:rFonts w:ascii="Times New Roman" w:hAnsi="Times New Roman" w:cs="Times New Roman"/>
          <w:sz w:val="24"/>
          <w:szCs w:val="24"/>
        </w:rPr>
        <w:t>Ростар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Я.В. Сударева</w:t>
      </w:r>
    </w:p>
    <w:p w:rsidR="008F4E22" w:rsidRPr="00D42420" w:rsidRDefault="008F4E22" w:rsidP="00D42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4287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D42420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юридическим и экономическим </w:t>
      </w:r>
    </w:p>
    <w:p w:rsidR="00D42420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4125E9">
        <w:rPr>
          <w:rFonts w:ascii="Times New Roman" w:hAnsi="Times New Roman" w:cs="Times New Roman"/>
          <w:sz w:val="24"/>
          <w:szCs w:val="24"/>
        </w:rPr>
        <w:t>ООО «НПО «</w:t>
      </w:r>
      <w:proofErr w:type="gramStart"/>
      <w:r w:rsidR="004125E9">
        <w:rPr>
          <w:rFonts w:ascii="Times New Roman" w:hAnsi="Times New Roman" w:cs="Times New Roman"/>
          <w:sz w:val="24"/>
          <w:szCs w:val="24"/>
        </w:rPr>
        <w:t>Ростар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А. Аввакумова</w:t>
      </w:r>
    </w:p>
    <w:p w:rsidR="008F4E22" w:rsidRDefault="008F4E22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420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</w:p>
    <w:p w:rsidR="004125E9" w:rsidRDefault="00D42420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атегическим вопросам</w:t>
      </w:r>
      <w:r w:rsidR="0041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20" w:rsidRDefault="004125E9" w:rsidP="00026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ПО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тар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4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2420">
        <w:rPr>
          <w:rFonts w:ascii="Times New Roman" w:hAnsi="Times New Roman" w:cs="Times New Roman"/>
          <w:sz w:val="24"/>
          <w:szCs w:val="24"/>
        </w:rPr>
        <w:t xml:space="preserve">         Л.Н. Пенегина</w:t>
      </w:r>
    </w:p>
    <w:p w:rsidR="00863DF0" w:rsidRDefault="00E30153" w:rsidP="00E30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153" w:rsidRDefault="00E30153" w:rsidP="00E30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одбора</w:t>
      </w:r>
    </w:p>
    <w:p w:rsidR="00E30153" w:rsidRDefault="00E30153" w:rsidP="00E30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я персонала</w:t>
      </w:r>
    </w:p>
    <w:p w:rsidR="00E30153" w:rsidRDefault="00E30153" w:rsidP="00E30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ПО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тар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Э.Р. Садыкова</w:t>
      </w:r>
    </w:p>
    <w:p w:rsidR="00E30153" w:rsidRPr="00863DF0" w:rsidRDefault="00E30153" w:rsidP="00E30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E30153" w:rsidRPr="00863DF0" w:rsidSect="00AE6C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7EB9"/>
    <w:multiLevelType w:val="multilevel"/>
    <w:tmpl w:val="304A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912D73"/>
    <w:multiLevelType w:val="hybridMultilevel"/>
    <w:tmpl w:val="B956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B765E"/>
    <w:multiLevelType w:val="hybridMultilevel"/>
    <w:tmpl w:val="D7C423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7E793C">
      <w:numFmt w:val="bullet"/>
      <w:lvlText w:val="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B12B68"/>
    <w:multiLevelType w:val="hybridMultilevel"/>
    <w:tmpl w:val="D012E6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DD509C"/>
    <w:multiLevelType w:val="hybridMultilevel"/>
    <w:tmpl w:val="78249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A5EED"/>
    <w:multiLevelType w:val="hybridMultilevel"/>
    <w:tmpl w:val="D1D8F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2F"/>
    <w:rsid w:val="000034D5"/>
    <w:rsid w:val="000049CB"/>
    <w:rsid w:val="00026DCD"/>
    <w:rsid w:val="000403E2"/>
    <w:rsid w:val="000419AD"/>
    <w:rsid w:val="00051EAB"/>
    <w:rsid w:val="00057622"/>
    <w:rsid w:val="00064CEE"/>
    <w:rsid w:val="000665A0"/>
    <w:rsid w:val="000717B6"/>
    <w:rsid w:val="00081359"/>
    <w:rsid w:val="00086B1F"/>
    <w:rsid w:val="000B374E"/>
    <w:rsid w:val="00104FF5"/>
    <w:rsid w:val="0010672E"/>
    <w:rsid w:val="00106EF0"/>
    <w:rsid w:val="00161303"/>
    <w:rsid w:val="00191DCE"/>
    <w:rsid w:val="00191FF3"/>
    <w:rsid w:val="0019448D"/>
    <w:rsid w:val="001B3D39"/>
    <w:rsid w:val="001E59E7"/>
    <w:rsid w:val="00200D79"/>
    <w:rsid w:val="0023033A"/>
    <w:rsid w:val="00247439"/>
    <w:rsid w:val="00255E53"/>
    <w:rsid w:val="002661D0"/>
    <w:rsid w:val="00276323"/>
    <w:rsid w:val="00280CEF"/>
    <w:rsid w:val="00281450"/>
    <w:rsid w:val="002871E5"/>
    <w:rsid w:val="002A0859"/>
    <w:rsid w:val="002A591D"/>
    <w:rsid w:val="002F4454"/>
    <w:rsid w:val="003148EB"/>
    <w:rsid w:val="0034107D"/>
    <w:rsid w:val="003545B3"/>
    <w:rsid w:val="00392A48"/>
    <w:rsid w:val="003A1ADB"/>
    <w:rsid w:val="003A5589"/>
    <w:rsid w:val="003B643C"/>
    <w:rsid w:val="003C1B5B"/>
    <w:rsid w:val="003E5835"/>
    <w:rsid w:val="0040475B"/>
    <w:rsid w:val="004125E9"/>
    <w:rsid w:val="004218FE"/>
    <w:rsid w:val="00431ED2"/>
    <w:rsid w:val="004508AB"/>
    <w:rsid w:val="00472497"/>
    <w:rsid w:val="0047761B"/>
    <w:rsid w:val="004A4CB4"/>
    <w:rsid w:val="004D317E"/>
    <w:rsid w:val="004E4A05"/>
    <w:rsid w:val="004E52B5"/>
    <w:rsid w:val="00530F1F"/>
    <w:rsid w:val="005349D9"/>
    <w:rsid w:val="00553319"/>
    <w:rsid w:val="0055602F"/>
    <w:rsid w:val="005662DF"/>
    <w:rsid w:val="00566BFF"/>
    <w:rsid w:val="00592C67"/>
    <w:rsid w:val="005A7A8C"/>
    <w:rsid w:val="005C2CEB"/>
    <w:rsid w:val="005C70CE"/>
    <w:rsid w:val="005D3164"/>
    <w:rsid w:val="006012C7"/>
    <w:rsid w:val="00607F0A"/>
    <w:rsid w:val="00626928"/>
    <w:rsid w:val="00644B34"/>
    <w:rsid w:val="006A5782"/>
    <w:rsid w:val="006C51EC"/>
    <w:rsid w:val="006C6C33"/>
    <w:rsid w:val="006D0537"/>
    <w:rsid w:val="006F270D"/>
    <w:rsid w:val="007123D8"/>
    <w:rsid w:val="00730242"/>
    <w:rsid w:val="007314DC"/>
    <w:rsid w:val="0073346C"/>
    <w:rsid w:val="00736513"/>
    <w:rsid w:val="00753296"/>
    <w:rsid w:val="00754636"/>
    <w:rsid w:val="00773D5B"/>
    <w:rsid w:val="007763C4"/>
    <w:rsid w:val="007810B5"/>
    <w:rsid w:val="007A01BD"/>
    <w:rsid w:val="007B1B1D"/>
    <w:rsid w:val="007C0FD2"/>
    <w:rsid w:val="007D6966"/>
    <w:rsid w:val="00804763"/>
    <w:rsid w:val="0081363C"/>
    <w:rsid w:val="00835895"/>
    <w:rsid w:val="00863DF0"/>
    <w:rsid w:val="00885099"/>
    <w:rsid w:val="00891C48"/>
    <w:rsid w:val="008A50F9"/>
    <w:rsid w:val="008B2DEB"/>
    <w:rsid w:val="008D35A5"/>
    <w:rsid w:val="008E196D"/>
    <w:rsid w:val="008F4E22"/>
    <w:rsid w:val="009167BA"/>
    <w:rsid w:val="00917293"/>
    <w:rsid w:val="00925161"/>
    <w:rsid w:val="00926B82"/>
    <w:rsid w:val="0093771E"/>
    <w:rsid w:val="00945890"/>
    <w:rsid w:val="00950E65"/>
    <w:rsid w:val="00981C30"/>
    <w:rsid w:val="00983670"/>
    <w:rsid w:val="009864C6"/>
    <w:rsid w:val="00987E09"/>
    <w:rsid w:val="009A7805"/>
    <w:rsid w:val="009B4C58"/>
    <w:rsid w:val="009E7A4A"/>
    <w:rsid w:val="009F212B"/>
    <w:rsid w:val="009F21AB"/>
    <w:rsid w:val="009F25CF"/>
    <w:rsid w:val="009F28E4"/>
    <w:rsid w:val="00A2561F"/>
    <w:rsid w:val="00A64DE6"/>
    <w:rsid w:val="00A70D2B"/>
    <w:rsid w:val="00A84CD9"/>
    <w:rsid w:val="00A84DF8"/>
    <w:rsid w:val="00AC1512"/>
    <w:rsid w:val="00AD6705"/>
    <w:rsid w:val="00AE0BDA"/>
    <w:rsid w:val="00AE6C9C"/>
    <w:rsid w:val="00AF2C48"/>
    <w:rsid w:val="00B02B48"/>
    <w:rsid w:val="00B0762D"/>
    <w:rsid w:val="00B22C91"/>
    <w:rsid w:val="00B23B80"/>
    <w:rsid w:val="00B36328"/>
    <w:rsid w:val="00B4759E"/>
    <w:rsid w:val="00B704D4"/>
    <w:rsid w:val="00B735A0"/>
    <w:rsid w:val="00BB0A42"/>
    <w:rsid w:val="00BB2160"/>
    <w:rsid w:val="00BB3C0F"/>
    <w:rsid w:val="00BE6A7D"/>
    <w:rsid w:val="00BE7058"/>
    <w:rsid w:val="00BF169B"/>
    <w:rsid w:val="00BF741A"/>
    <w:rsid w:val="00C01876"/>
    <w:rsid w:val="00C24312"/>
    <w:rsid w:val="00C26983"/>
    <w:rsid w:val="00C34287"/>
    <w:rsid w:val="00C36FD0"/>
    <w:rsid w:val="00C44403"/>
    <w:rsid w:val="00C57A0F"/>
    <w:rsid w:val="00C754E1"/>
    <w:rsid w:val="00C76890"/>
    <w:rsid w:val="00CA1396"/>
    <w:rsid w:val="00CA75F2"/>
    <w:rsid w:val="00CC21AF"/>
    <w:rsid w:val="00CD17A9"/>
    <w:rsid w:val="00D0202A"/>
    <w:rsid w:val="00D4227F"/>
    <w:rsid w:val="00D42420"/>
    <w:rsid w:val="00D43D36"/>
    <w:rsid w:val="00D601F6"/>
    <w:rsid w:val="00D925E5"/>
    <w:rsid w:val="00D97D20"/>
    <w:rsid w:val="00DD1225"/>
    <w:rsid w:val="00E016A6"/>
    <w:rsid w:val="00E30153"/>
    <w:rsid w:val="00E34064"/>
    <w:rsid w:val="00E34251"/>
    <w:rsid w:val="00E4711D"/>
    <w:rsid w:val="00E51D94"/>
    <w:rsid w:val="00E57186"/>
    <w:rsid w:val="00E951BA"/>
    <w:rsid w:val="00E9787D"/>
    <w:rsid w:val="00EC054D"/>
    <w:rsid w:val="00EC723E"/>
    <w:rsid w:val="00ED019C"/>
    <w:rsid w:val="00F14347"/>
    <w:rsid w:val="00F21730"/>
    <w:rsid w:val="00F304CA"/>
    <w:rsid w:val="00F320EA"/>
    <w:rsid w:val="00F45F6D"/>
    <w:rsid w:val="00F70115"/>
    <w:rsid w:val="00F86AE4"/>
    <w:rsid w:val="00FA4B3D"/>
    <w:rsid w:val="00FB61D1"/>
    <w:rsid w:val="00FC21AE"/>
    <w:rsid w:val="00FC606A"/>
    <w:rsid w:val="00FD542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53BD"/>
  <w15:chartTrackingRefBased/>
  <w15:docId w15:val="{CB21002D-E8D0-4B76-A391-7F54169F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6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508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461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8625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244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682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8380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190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03066">
              <w:marLeft w:val="300"/>
              <w:marRight w:val="300"/>
              <w:marTop w:val="24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ina.op@rostar.b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ar.biz/about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imina.op@rostar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955C-DF83-4811-B32E-B92C3B2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а Рената Артуровна</dc:creator>
  <cp:keywords/>
  <dc:description/>
  <cp:lastModifiedBy>Климина Олеся Петровна</cp:lastModifiedBy>
  <cp:revision>554</cp:revision>
  <cp:lastPrinted>2021-05-26T11:54:00Z</cp:lastPrinted>
  <dcterms:created xsi:type="dcterms:W3CDTF">2020-08-24T06:25:00Z</dcterms:created>
  <dcterms:modified xsi:type="dcterms:W3CDTF">2021-05-31T12:17:00Z</dcterms:modified>
</cp:coreProperties>
</file>